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2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286"/>
        <w:gridCol w:w="264"/>
        <w:gridCol w:w="924"/>
        <w:gridCol w:w="432"/>
        <w:gridCol w:w="495"/>
        <w:gridCol w:w="628"/>
        <w:gridCol w:w="782"/>
        <w:gridCol w:w="614"/>
        <w:gridCol w:w="1525"/>
      </w:tblGrid>
      <w:tr w:rsidR="004E140B" w:rsidRPr="0002469C" w14:paraId="3DEBB25E" w14:textId="77777777" w:rsidTr="006C46A7">
        <w:trPr>
          <w:trHeight w:val="343"/>
        </w:trPr>
        <w:tc>
          <w:tcPr>
            <w:tcW w:w="9258" w:type="dxa"/>
            <w:gridSpan w:val="10"/>
          </w:tcPr>
          <w:p w14:paraId="53C16926" w14:textId="4716424D" w:rsidR="004E140B" w:rsidRPr="0002469C" w:rsidRDefault="0086652E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652E">
              <w:rPr>
                <w:rFonts w:asciiTheme="minorHAnsi" w:hAnsiTheme="minorHAnsi" w:cstheme="minorHAnsi"/>
                <w:b/>
              </w:rPr>
              <w:t>ACTA No. 0</w:t>
            </w:r>
            <w:r w:rsidR="006C7603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4E140B" w:rsidRPr="0002469C" w14:paraId="4DA2CB7C" w14:textId="77777777" w:rsidTr="00121D84">
        <w:trPr>
          <w:trHeight w:val="486"/>
        </w:trPr>
        <w:tc>
          <w:tcPr>
            <w:tcW w:w="9258" w:type="dxa"/>
            <w:gridSpan w:val="10"/>
          </w:tcPr>
          <w:p w14:paraId="162698A4" w14:textId="4F6300A9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NOMBRE DEL COMITÉ O DE LA REUNIÓN:</w:t>
            </w:r>
          </w:p>
          <w:p w14:paraId="413B6436" w14:textId="116D1B17" w:rsidR="00E66DF7" w:rsidRPr="002F32E1" w:rsidRDefault="00E66DF7" w:rsidP="00E66DF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 xml:space="preserve">Seguimiento y Evaluación de la formación </w:t>
            </w:r>
            <w:r w:rsidRPr="002F32E1">
              <w:rPr>
                <w:rFonts w:asciiTheme="minorHAnsi" w:hAnsiTheme="minorHAnsi" w:cstheme="minorHAnsi"/>
                <w:bCs/>
              </w:rPr>
              <w:t xml:space="preserve">TECNOLOGIA EN CONSTRUCCION EN EDIFICACIONES, Ficha: 2929191, </w:t>
            </w:r>
            <w:r w:rsidRPr="00E66DF7">
              <w:rPr>
                <w:rFonts w:asciiTheme="minorHAnsi" w:hAnsiTheme="minorHAnsi" w:cstheme="minorHAnsi"/>
                <w:bCs/>
              </w:rPr>
              <w:t xml:space="preserve">en el desarrollo y ejecución de la competencia transversal: </w:t>
            </w:r>
          </w:p>
          <w:p w14:paraId="61BA92E8" w14:textId="303BCCF1" w:rsidR="004E140B" w:rsidRPr="002F32E1" w:rsidRDefault="00E66DF7" w:rsidP="006C760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66DF7">
              <w:rPr>
                <w:rFonts w:asciiTheme="minorHAnsi" w:hAnsiTheme="minorHAnsi" w:cstheme="minorHAnsi"/>
                <w:bCs/>
              </w:rPr>
              <w:t>37371 - Utilizar herramientas informáticas de acuerdo con las necesidades de manejo de información</w:t>
            </w:r>
          </w:p>
        </w:tc>
      </w:tr>
      <w:tr w:rsidR="002F32E1" w:rsidRPr="0002469C" w14:paraId="3F4C236F" w14:textId="77777777" w:rsidTr="00E66DF7">
        <w:trPr>
          <w:trHeight w:val="744"/>
        </w:trPr>
        <w:tc>
          <w:tcPr>
            <w:tcW w:w="4026" w:type="dxa"/>
            <w:gridSpan w:val="3"/>
            <w:shd w:val="clear" w:color="auto" w:fill="auto"/>
          </w:tcPr>
          <w:p w14:paraId="796541E3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59AE6739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9" w:type="dxa"/>
            <w:gridSpan w:val="3"/>
          </w:tcPr>
          <w:p w14:paraId="4A1B4EFD" w14:textId="45619387" w:rsidR="004E140B" w:rsidRPr="002F32E1" w:rsidRDefault="0086652E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Cs/>
              </w:rPr>
              <w:t xml:space="preserve">Málaga </w:t>
            </w:r>
            <w:r w:rsidR="00E66DF7" w:rsidRPr="002F32E1">
              <w:rPr>
                <w:rFonts w:asciiTheme="minorHAnsi" w:hAnsiTheme="minorHAnsi" w:cstheme="minorHAnsi"/>
                <w:bCs/>
              </w:rPr>
              <w:t>– agosto</w:t>
            </w:r>
            <w:r w:rsidRPr="002F32E1">
              <w:rPr>
                <w:rFonts w:asciiTheme="minorHAnsi" w:hAnsiTheme="minorHAnsi" w:cstheme="minorHAnsi"/>
                <w:bCs/>
              </w:rPr>
              <w:t xml:space="preserve"> 2024</w:t>
            </w:r>
          </w:p>
        </w:tc>
        <w:tc>
          <w:tcPr>
            <w:tcW w:w="1756" w:type="dxa"/>
            <w:gridSpan w:val="3"/>
            <w:shd w:val="clear" w:color="auto" w:fill="auto"/>
          </w:tcPr>
          <w:p w14:paraId="0F0B6ADB" w14:textId="0FCD17EB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2820B791" w:rsidR="004E140B" w:rsidRPr="002F32E1" w:rsidRDefault="00E66DF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86652E" w:rsidRPr="002F32E1">
              <w:rPr>
                <w:rFonts w:asciiTheme="minorHAnsi" w:hAnsiTheme="minorHAnsi" w:cstheme="minorHAnsi"/>
                <w:bCs/>
              </w:rPr>
              <w:t>:</w:t>
            </w:r>
            <w:r w:rsidR="00AB0A0C" w:rsidRPr="002F32E1">
              <w:rPr>
                <w:rFonts w:asciiTheme="minorHAnsi" w:hAnsiTheme="minorHAnsi" w:cstheme="minorHAnsi"/>
                <w:bCs/>
              </w:rPr>
              <w:t>00</w:t>
            </w:r>
            <w:r w:rsidR="0086652E" w:rsidRPr="002F32E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M</w:t>
            </w:r>
          </w:p>
        </w:tc>
        <w:tc>
          <w:tcPr>
            <w:tcW w:w="1577" w:type="dxa"/>
            <w:shd w:val="clear" w:color="auto" w:fill="auto"/>
          </w:tcPr>
          <w:p w14:paraId="116240DD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585B594A" w:rsidR="004E140B" w:rsidRPr="002F32E1" w:rsidRDefault="00E66DF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  <w:r w:rsidR="0086652E" w:rsidRPr="002F32E1">
              <w:rPr>
                <w:rFonts w:asciiTheme="minorHAnsi" w:hAnsiTheme="minorHAnsi" w:cstheme="minorHAnsi"/>
                <w:bCs/>
              </w:rPr>
              <w:t>:</w:t>
            </w:r>
            <w:r w:rsidR="00AB0A0C" w:rsidRPr="002F32E1">
              <w:rPr>
                <w:rFonts w:asciiTheme="minorHAnsi" w:hAnsiTheme="minorHAnsi" w:cstheme="minorHAnsi"/>
                <w:bCs/>
              </w:rPr>
              <w:t>00</w:t>
            </w:r>
            <w:r w:rsidR="0086652E" w:rsidRPr="002F32E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="0086652E" w:rsidRPr="002F32E1">
              <w:rPr>
                <w:rFonts w:asciiTheme="minorHAnsi" w:hAnsiTheme="minorHAnsi" w:cstheme="minorHAnsi"/>
                <w:bCs/>
              </w:rPr>
              <w:t>M</w:t>
            </w:r>
          </w:p>
        </w:tc>
      </w:tr>
      <w:tr w:rsidR="004E140B" w:rsidRPr="0002469C" w14:paraId="27137460" w14:textId="77777777" w:rsidTr="00E66DF7">
        <w:trPr>
          <w:trHeight w:val="717"/>
        </w:trPr>
        <w:tc>
          <w:tcPr>
            <w:tcW w:w="4026" w:type="dxa"/>
            <w:gridSpan w:val="3"/>
            <w:shd w:val="clear" w:color="auto" w:fill="auto"/>
          </w:tcPr>
          <w:p w14:paraId="66F83C61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9" w:type="dxa"/>
            <w:gridSpan w:val="3"/>
          </w:tcPr>
          <w:p w14:paraId="0F450FEB" w14:textId="273B6E5D" w:rsidR="004E140B" w:rsidRPr="002F32E1" w:rsidRDefault="0086652E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 xml:space="preserve">Ambiente </w:t>
            </w:r>
            <w:r w:rsidR="00E66DF7">
              <w:rPr>
                <w:rFonts w:asciiTheme="minorHAnsi" w:hAnsiTheme="minorHAnsi" w:cstheme="minorHAnsi"/>
                <w:bCs/>
              </w:rPr>
              <w:t>203</w:t>
            </w:r>
            <w:r w:rsidRPr="002F32E1">
              <w:rPr>
                <w:rFonts w:asciiTheme="minorHAnsi" w:hAnsiTheme="minorHAnsi" w:cstheme="minorHAnsi"/>
                <w:bCs/>
              </w:rPr>
              <w:t xml:space="preserve"> CATA</w:t>
            </w:r>
          </w:p>
        </w:tc>
        <w:tc>
          <w:tcPr>
            <w:tcW w:w="3333" w:type="dxa"/>
            <w:gridSpan w:val="4"/>
            <w:shd w:val="clear" w:color="auto" w:fill="auto"/>
          </w:tcPr>
          <w:p w14:paraId="7A47945C" w14:textId="60291C31" w:rsidR="004E140B" w:rsidRPr="002F32E1" w:rsidRDefault="004E140B" w:rsidP="0086652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DIRECCIÓN / REGIONAL / CENTRO: </w:t>
            </w:r>
            <w:r w:rsidR="0086652E" w:rsidRPr="002F32E1">
              <w:rPr>
                <w:rFonts w:asciiTheme="minorHAnsi" w:hAnsiTheme="minorHAnsi" w:cstheme="minorHAnsi"/>
                <w:bCs/>
              </w:rPr>
              <w:t>CENTRO AGROEMPRESARIAL Y TURISTICO DE LOS ANDES</w:t>
            </w:r>
          </w:p>
        </w:tc>
      </w:tr>
      <w:tr w:rsidR="004E140B" w:rsidRPr="0002469C" w14:paraId="7E696EA1" w14:textId="77777777" w:rsidTr="00F10BEC">
        <w:trPr>
          <w:trHeight w:val="1058"/>
        </w:trPr>
        <w:tc>
          <w:tcPr>
            <w:tcW w:w="9258" w:type="dxa"/>
            <w:gridSpan w:val="10"/>
          </w:tcPr>
          <w:p w14:paraId="30645088" w14:textId="67805993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3656F464" w14:textId="68D0CDEE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  <w:r w:rsidRPr="00E66DF7">
              <w:rPr>
                <w:rFonts w:asciiTheme="minorHAnsi" w:hAnsiTheme="minorHAnsi" w:cstheme="minorHAnsi"/>
                <w:bCs/>
              </w:rPr>
              <w:t xml:space="preserve">Verificación del quórum, saludo y bienvenida. </w:t>
            </w:r>
          </w:p>
          <w:p w14:paraId="7C132FAC" w14:textId="6372F724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>2. Informe de Seguimiento Competencia: 37371 - Utilizar herramientas informáticas de acuerdo con las necesidades de manejo de información evaluación de resultados de aprendizaje.</w:t>
            </w:r>
          </w:p>
          <w:p w14:paraId="5ED44D26" w14:textId="77777777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 xml:space="preserve"> 3. Informe de llamados de Atención académicos y/o disciplinarios </w:t>
            </w:r>
          </w:p>
          <w:p w14:paraId="5929BBCA" w14:textId="77777777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 xml:space="preserve">4. Informe de seguimiento a la asistencia de los aprendices </w:t>
            </w:r>
          </w:p>
          <w:p w14:paraId="07DB2D67" w14:textId="11A09967" w:rsidR="004E140B" w:rsidRPr="002F32E1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>5. Novedades.</w:t>
            </w:r>
          </w:p>
        </w:tc>
      </w:tr>
      <w:tr w:rsidR="004E140B" w:rsidRPr="0002469C" w14:paraId="4905FB0E" w14:textId="77777777" w:rsidTr="0059729C">
        <w:trPr>
          <w:trHeight w:val="780"/>
        </w:trPr>
        <w:tc>
          <w:tcPr>
            <w:tcW w:w="9258" w:type="dxa"/>
            <w:gridSpan w:val="10"/>
          </w:tcPr>
          <w:p w14:paraId="2DC608C1" w14:textId="1320DD7D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FD94549" w14:textId="77777777" w:rsidR="00E66DF7" w:rsidRPr="002F32E1" w:rsidRDefault="00257E8C" w:rsidP="00E66DF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 xml:space="preserve">Realizar </w:t>
            </w:r>
            <w:r w:rsidR="00E66DF7" w:rsidRPr="00E66DF7">
              <w:rPr>
                <w:rFonts w:asciiTheme="minorHAnsi" w:hAnsiTheme="minorHAnsi" w:cstheme="minorHAnsi"/>
                <w:bCs/>
              </w:rPr>
              <w:t xml:space="preserve">Seguimiento y Evaluación de la formación </w:t>
            </w:r>
            <w:r w:rsidR="00E66DF7" w:rsidRPr="002F32E1">
              <w:rPr>
                <w:rFonts w:asciiTheme="minorHAnsi" w:hAnsiTheme="minorHAnsi" w:cstheme="minorHAnsi"/>
                <w:bCs/>
              </w:rPr>
              <w:t xml:space="preserve">TECNOLOGIA EN CONSTRUCCION EN EDIFICACIONES, Ficha: 2929191, </w:t>
            </w:r>
            <w:r w:rsidR="00E66DF7" w:rsidRPr="00E66DF7">
              <w:rPr>
                <w:rFonts w:asciiTheme="minorHAnsi" w:hAnsiTheme="minorHAnsi" w:cstheme="minorHAnsi"/>
                <w:bCs/>
              </w:rPr>
              <w:t xml:space="preserve">en el desarrollo y ejecución de la competencia transversal: </w:t>
            </w:r>
          </w:p>
          <w:p w14:paraId="214AAE1B" w14:textId="3D43CED9" w:rsidR="004E140B" w:rsidRPr="002F32E1" w:rsidRDefault="00E66DF7" w:rsidP="00E66DF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>37371 - Utilizar herramientas informáticas de acuerdo con las necesidades de manejo de información</w:t>
            </w:r>
          </w:p>
        </w:tc>
      </w:tr>
      <w:tr w:rsidR="004E140B" w:rsidRPr="0002469C" w14:paraId="446E1FAA" w14:textId="77777777" w:rsidTr="000C0727">
        <w:trPr>
          <w:trHeight w:val="326"/>
        </w:trPr>
        <w:tc>
          <w:tcPr>
            <w:tcW w:w="9258" w:type="dxa"/>
            <w:gridSpan w:val="10"/>
          </w:tcPr>
          <w:p w14:paraId="7F56EA79" w14:textId="4BB347D3" w:rsidR="004E140B" w:rsidRPr="002F32E1" w:rsidRDefault="004E140B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4E140B" w:rsidRPr="0002469C" w14:paraId="47E2B5B5" w14:textId="77777777" w:rsidTr="00E37676">
        <w:trPr>
          <w:trHeight w:val="760"/>
        </w:trPr>
        <w:tc>
          <w:tcPr>
            <w:tcW w:w="9258" w:type="dxa"/>
            <w:gridSpan w:val="10"/>
          </w:tcPr>
          <w:p w14:paraId="19494D5B" w14:textId="77777777" w:rsidR="00845DF5" w:rsidRPr="002F32E1" w:rsidRDefault="00845DF5" w:rsidP="00845DF5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  <w:p w14:paraId="47EC7319" w14:textId="4C16E6D2" w:rsidR="00FD53B5" w:rsidRPr="002F32E1" w:rsidRDefault="00FD53B5" w:rsidP="00845DF5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VERIFICACIÓN DEL QUORUM, SALUDO Y BIENVENIDA </w:t>
            </w:r>
          </w:p>
          <w:p w14:paraId="38A641BC" w14:textId="77777777" w:rsidR="00257E8C" w:rsidRPr="002F32E1" w:rsidRDefault="00257E8C" w:rsidP="00845DF5">
            <w:pPr>
              <w:pStyle w:val="Prrafodelista"/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Saludo y Bienvenida</w:t>
            </w:r>
          </w:p>
          <w:p w14:paraId="4361158E" w14:textId="039BA18E" w:rsidR="00257E8C" w:rsidRPr="002F32E1" w:rsidRDefault="00257E8C" w:rsidP="00257E8C">
            <w:pPr>
              <w:spacing w:line="276" w:lineRule="auto"/>
              <w:ind w:left="29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Se realiza saludo a los participantes y se presenta el objetivo de la reunión.</w:t>
            </w:r>
          </w:p>
          <w:p w14:paraId="7E84CF62" w14:textId="77777777" w:rsidR="00257E8C" w:rsidRPr="002F32E1" w:rsidRDefault="00257E8C" w:rsidP="00845DF5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Verificación de asistencia a la reunión </w:t>
            </w:r>
          </w:p>
          <w:p w14:paraId="1D1642AE" w14:textId="66298007" w:rsidR="00257E8C" w:rsidRPr="002F32E1" w:rsidRDefault="00257E8C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Se confirma la asistencia y participación del instructor asignado como</w:t>
            </w:r>
            <w:r w:rsidR="00E66DF7">
              <w:rPr>
                <w:rFonts w:asciiTheme="minorHAnsi" w:hAnsiTheme="minorHAnsi" w:cstheme="minorHAnsi"/>
                <w:bCs/>
              </w:rPr>
              <w:t xml:space="preserve"> encargado o </w:t>
            </w:r>
            <w:r w:rsidRPr="002F32E1">
              <w:rPr>
                <w:rFonts w:asciiTheme="minorHAnsi" w:hAnsiTheme="minorHAnsi" w:cstheme="minorHAnsi"/>
                <w:bCs/>
              </w:rPr>
              <w:t xml:space="preserve">líder de ficha Carlos Andrés Torres y </w:t>
            </w:r>
            <w:r w:rsidR="00971BA4" w:rsidRPr="002F32E1">
              <w:rPr>
                <w:rFonts w:asciiTheme="minorHAnsi" w:hAnsiTheme="minorHAnsi" w:cstheme="minorHAnsi"/>
                <w:bCs/>
              </w:rPr>
              <w:t>de</w:t>
            </w:r>
            <w:r w:rsidR="00971BA4">
              <w:rPr>
                <w:rFonts w:asciiTheme="minorHAnsi" w:hAnsiTheme="minorHAnsi" w:cstheme="minorHAnsi"/>
                <w:bCs/>
              </w:rPr>
              <w:t>l</w:t>
            </w:r>
            <w:r w:rsidR="00971BA4" w:rsidRPr="002F32E1">
              <w:rPr>
                <w:rFonts w:asciiTheme="minorHAnsi" w:hAnsiTheme="minorHAnsi" w:cstheme="minorHAnsi"/>
                <w:bCs/>
              </w:rPr>
              <w:t xml:space="preserve"> instructor</w:t>
            </w:r>
            <w:r w:rsidRPr="002F32E1">
              <w:rPr>
                <w:rFonts w:asciiTheme="minorHAnsi" w:hAnsiTheme="minorHAnsi" w:cstheme="minorHAnsi"/>
                <w:bCs/>
              </w:rPr>
              <w:t xml:space="preserve"> de formación transversal </w:t>
            </w:r>
            <w:proofErr w:type="spellStart"/>
            <w:r w:rsidR="00E66DF7">
              <w:rPr>
                <w:rFonts w:asciiTheme="minorHAnsi" w:hAnsiTheme="minorHAnsi" w:cstheme="minorHAnsi"/>
                <w:bCs/>
              </w:rPr>
              <w:t>Faiber</w:t>
            </w:r>
            <w:proofErr w:type="spellEnd"/>
            <w:r w:rsidR="00E66DF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66DF7">
              <w:rPr>
                <w:rFonts w:asciiTheme="minorHAnsi" w:hAnsiTheme="minorHAnsi" w:cstheme="minorHAnsi"/>
                <w:bCs/>
              </w:rPr>
              <w:t>Adrian</w:t>
            </w:r>
            <w:proofErr w:type="spellEnd"/>
            <w:r w:rsidR="00E66DF7">
              <w:rPr>
                <w:rFonts w:asciiTheme="minorHAnsi" w:hAnsiTheme="minorHAnsi" w:cstheme="minorHAnsi"/>
                <w:bCs/>
              </w:rPr>
              <w:t xml:space="preserve"> Abril Alvarado </w:t>
            </w:r>
            <w:r w:rsidRPr="002F32E1">
              <w:rPr>
                <w:rFonts w:asciiTheme="minorHAnsi" w:hAnsiTheme="minorHAnsi" w:cstheme="minorHAnsi"/>
                <w:bCs/>
              </w:rPr>
              <w:t>de acuerdo con la lista de asistencia anexa.</w:t>
            </w:r>
          </w:p>
          <w:p w14:paraId="4589731A" w14:textId="4146A660" w:rsidR="00C22CF1" w:rsidRPr="002F32E1" w:rsidRDefault="00C22CF1" w:rsidP="00845DF5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Desarrollo de la Agenda</w:t>
            </w:r>
          </w:p>
          <w:p w14:paraId="1E935E49" w14:textId="252C6090" w:rsidR="00C22CF1" w:rsidRPr="002F32E1" w:rsidRDefault="00C22CF1" w:rsidP="00C22CF1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Verificación del estado de asistencia y novedades de aprendices en la formación</w:t>
            </w:r>
          </w:p>
          <w:p w14:paraId="4D36C63C" w14:textId="1694DEE7" w:rsidR="00C22CF1" w:rsidRPr="002F32E1" w:rsidRDefault="00C22CF1" w:rsidP="00C22CF1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lastRenderedPageBreak/>
              <w:t>Se realiza verificación de asistencia de aprendices al desarrollo de la formación hasta el momento:</w:t>
            </w:r>
          </w:p>
          <w:tbl>
            <w:tblPr>
              <w:tblW w:w="7796" w:type="dxa"/>
              <w:tblInd w:w="7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685"/>
              <w:gridCol w:w="4111"/>
            </w:tblGrid>
            <w:tr w:rsidR="00C22CF1" w:rsidRPr="002F32E1" w14:paraId="0272B6E3" w14:textId="77777777" w:rsidTr="00541AAA">
              <w:tc>
                <w:tcPr>
                  <w:tcW w:w="3685" w:type="dxa"/>
                  <w:shd w:val="clear" w:color="auto" w:fill="BFBFBF"/>
                </w:tcPr>
                <w:p w14:paraId="442161B9" w14:textId="77777777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2F32E1">
                    <w:rPr>
                      <w:rFonts w:ascii="Arial" w:eastAsia="Arial" w:hAnsi="Arial" w:cs="Arial"/>
                      <w:b/>
                    </w:rPr>
                    <w:t>N.º de aprendices activos en formación</w:t>
                  </w:r>
                </w:p>
              </w:tc>
              <w:tc>
                <w:tcPr>
                  <w:tcW w:w="4111" w:type="dxa"/>
                  <w:shd w:val="clear" w:color="auto" w:fill="BFBFBF"/>
                </w:tcPr>
                <w:p w14:paraId="4FAEDD75" w14:textId="77777777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2F32E1">
                    <w:rPr>
                      <w:rFonts w:ascii="Arial" w:eastAsia="Arial" w:hAnsi="Arial" w:cs="Arial"/>
                      <w:b/>
                    </w:rPr>
                    <w:t>N.º de aprendices que se refleja como activos en SOFIAPLUS</w:t>
                  </w:r>
                </w:p>
              </w:tc>
            </w:tr>
            <w:tr w:rsidR="00C22CF1" w:rsidRPr="002F32E1" w14:paraId="4DB7AA8A" w14:textId="77777777" w:rsidTr="00541AAA">
              <w:tc>
                <w:tcPr>
                  <w:tcW w:w="3685" w:type="dxa"/>
                  <w:vAlign w:val="center"/>
                </w:tcPr>
                <w:p w14:paraId="05DECCBA" w14:textId="214E26C9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2F32E1">
                    <w:rPr>
                      <w:rFonts w:ascii="Arial" w:eastAsia="Arial" w:hAnsi="Arial" w:cs="Arial"/>
                    </w:rPr>
                    <w:t>15</w:t>
                  </w:r>
                </w:p>
              </w:tc>
              <w:tc>
                <w:tcPr>
                  <w:tcW w:w="4111" w:type="dxa"/>
                  <w:vAlign w:val="center"/>
                </w:tcPr>
                <w:p w14:paraId="4F60C022" w14:textId="6ABF204A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2F32E1">
                    <w:rPr>
                      <w:rFonts w:ascii="Arial" w:eastAsia="Arial" w:hAnsi="Arial" w:cs="Arial"/>
                    </w:rPr>
                    <w:t>19</w:t>
                  </w:r>
                </w:p>
              </w:tc>
            </w:tr>
          </w:tbl>
          <w:p w14:paraId="3AA7110E" w14:textId="57357400" w:rsidR="00E66DF7" w:rsidRDefault="00E66DF7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8AFF72C" w14:textId="51AA1E49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658C56B" w14:textId="169A46C2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7992C63" w14:textId="0A489661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DBDB47F" w14:textId="11C23AE4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359ECA1" w14:textId="0BD7D859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2938B79" w14:textId="215A8331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867A760" w14:textId="77777777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6941204" w14:textId="40341F5D" w:rsidR="00FD53B5" w:rsidRPr="002F32E1" w:rsidRDefault="00E96849" w:rsidP="009A469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Lo cual indica que se encuentran 4 aprendices en el sistema (la diferencia entre los que aparecen en el sistema y los que realmente asisten), referenciados como en formación, pero que realmente no están participando.</w:t>
            </w:r>
          </w:p>
          <w:p w14:paraId="2AA3FFAA" w14:textId="3BC83DE7" w:rsidR="00947094" w:rsidRPr="002F32E1" w:rsidRDefault="00947094" w:rsidP="009A469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Y de acuerdo con esto, se evidencia los siguientes casos de inasistencia y/o novedades de aprendices:</w:t>
            </w:r>
          </w:p>
          <w:p w14:paraId="44FD19AE" w14:textId="3CCF04AC" w:rsidR="009B78DA" w:rsidRPr="002F32E1" w:rsidRDefault="009B78DA" w:rsidP="009A469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tbl>
            <w:tblPr>
              <w:tblW w:w="8516" w:type="dxa"/>
              <w:tblInd w:w="3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439"/>
              <w:gridCol w:w="1863"/>
              <w:gridCol w:w="2001"/>
              <w:gridCol w:w="3213"/>
            </w:tblGrid>
            <w:tr w:rsidR="00947094" w:rsidRPr="002F32E1" w14:paraId="5FAA9D5E" w14:textId="77777777" w:rsidTr="00541AAA">
              <w:tc>
                <w:tcPr>
                  <w:tcW w:w="1439" w:type="dxa"/>
                  <w:shd w:val="clear" w:color="auto" w:fill="BFBFBF"/>
                </w:tcPr>
                <w:p w14:paraId="155D7E8C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  <w:p w14:paraId="3ECC6B7E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F32E1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ITEMS</w:t>
                  </w:r>
                </w:p>
              </w:tc>
              <w:tc>
                <w:tcPr>
                  <w:tcW w:w="1863" w:type="dxa"/>
                  <w:shd w:val="clear" w:color="auto" w:fill="BFBFBF"/>
                </w:tcPr>
                <w:p w14:paraId="4344A82D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F32E1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OMBRE COMPLETO DEL APRENDIZ</w:t>
                  </w:r>
                </w:p>
              </w:tc>
              <w:tc>
                <w:tcPr>
                  <w:tcW w:w="2001" w:type="dxa"/>
                  <w:shd w:val="clear" w:color="auto" w:fill="BFBFBF"/>
                </w:tcPr>
                <w:p w14:paraId="3BF4934D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F32E1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IDENTIFICACIÓN</w:t>
                  </w:r>
                </w:p>
              </w:tc>
              <w:tc>
                <w:tcPr>
                  <w:tcW w:w="3213" w:type="dxa"/>
                  <w:shd w:val="clear" w:color="auto" w:fill="BFBFBF"/>
                </w:tcPr>
                <w:p w14:paraId="30C3B95B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F32E1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OBSERVACIONES DEL CASO</w:t>
                  </w:r>
                </w:p>
              </w:tc>
            </w:tr>
            <w:tr w:rsidR="00947094" w:rsidRPr="002F32E1" w14:paraId="4056143C" w14:textId="77777777" w:rsidTr="00541AAA">
              <w:trPr>
                <w:trHeight w:val="163"/>
              </w:trPr>
              <w:tc>
                <w:tcPr>
                  <w:tcW w:w="1439" w:type="dxa"/>
                  <w:vAlign w:val="center"/>
                </w:tcPr>
                <w:p w14:paraId="2F63F9AA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296DB26B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3" w:type="dxa"/>
                  <w:vAlign w:val="center"/>
                </w:tcPr>
                <w:p w14:paraId="70628D88" w14:textId="52B406C6" w:rsidR="00947094" w:rsidRPr="002F32E1" w:rsidRDefault="00947094" w:rsidP="00947094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F32E1">
                    <w:rPr>
                      <w:rFonts w:ascii="Arial" w:eastAsia="Arial" w:hAnsi="Arial" w:cs="Arial"/>
                      <w:sz w:val="18"/>
                      <w:szCs w:val="18"/>
                    </w:rPr>
                    <w:t>FLOREZ CHAPARRO CRISTOBAL</w:t>
                  </w:r>
                </w:p>
              </w:tc>
              <w:tc>
                <w:tcPr>
                  <w:tcW w:w="2001" w:type="dxa"/>
                  <w:vAlign w:val="center"/>
                </w:tcPr>
                <w:p w14:paraId="0FDC925F" w14:textId="4EB6EB51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1005299894</w:t>
                  </w:r>
                </w:p>
              </w:tc>
              <w:tc>
                <w:tcPr>
                  <w:tcW w:w="3213" w:type="dxa"/>
                </w:tcPr>
                <w:p w14:paraId="1BE7F2A6" w14:textId="578869C9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Nunca asistió a formación </w:t>
                  </w:r>
                </w:p>
                <w:p w14:paraId="2C547D42" w14:textId="77777777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47094" w:rsidRPr="002F32E1" w14:paraId="019C8FC6" w14:textId="77777777" w:rsidTr="00541AAA">
              <w:trPr>
                <w:trHeight w:val="163"/>
              </w:trPr>
              <w:tc>
                <w:tcPr>
                  <w:tcW w:w="1439" w:type="dxa"/>
                  <w:vAlign w:val="center"/>
                </w:tcPr>
                <w:p w14:paraId="415311AC" w14:textId="77777777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63" w:type="dxa"/>
                  <w:vAlign w:val="center"/>
                </w:tcPr>
                <w:p w14:paraId="2AD9BF17" w14:textId="204B7EFF" w:rsidR="00947094" w:rsidRPr="002F32E1" w:rsidRDefault="00947094" w:rsidP="00947094">
                  <w:pPr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2F32E1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PARRA ACUÑA FAIBER DUVAN</w:t>
                  </w:r>
                </w:p>
              </w:tc>
              <w:tc>
                <w:tcPr>
                  <w:tcW w:w="2001" w:type="dxa"/>
                  <w:vAlign w:val="center"/>
                </w:tcPr>
                <w:p w14:paraId="7E849365" w14:textId="6963114F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1096958730</w:t>
                  </w:r>
                </w:p>
              </w:tc>
              <w:tc>
                <w:tcPr>
                  <w:tcW w:w="3213" w:type="dxa"/>
                </w:tcPr>
                <w:p w14:paraId="3F1772D1" w14:textId="4E1ECED0" w:rsidR="00947094" w:rsidRPr="002F32E1" w:rsidRDefault="00971BA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E66DF7"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val="es-CO" w:eastAsia="es-CO"/>
                    </w:rPr>
                    <w:t>RETIRO VOLUNTARIO</w:t>
                  </w: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47094" w:rsidRPr="002F32E1" w14:paraId="06277DF7" w14:textId="77777777" w:rsidTr="00541AAA">
              <w:trPr>
                <w:trHeight w:val="163"/>
              </w:trPr>
              <w:tc>
                <w:tcPr>
                  <w:tcW w:w="1439" w:type="dxa"/>
                  <w:vAlign w:val="center"/>
                </w:tcPr>
                <w:p w14:paraId="227C4ED5" w14:textId="7294F190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63" w:type="dxa"/>
                  <w:vAlign w:val="center"/>
                </w:tcPr>
                <w:p w14:paraId="15E9075D" w14:textId="4FC1AE51" w:rsidR="00947094" w:rsidRPr="002F32E1" w:rsidRDefault="00947094" w:rsidP="00947094">
                  <w:pPr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2F32E1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PINTO MALDONADO JENNY ROCIO</w:t>
                  </w:r>
                </w:p>
              </w:tc>
              <w:tc>
                <w:tcPr>
                  <w:tcW w:w="2001" w:type="dxa"/>
                  <w:vAlign w:val="center"/>
                </w:tcPr>
                <w:p w14:paraId="27CC474A" w14:textId="3B372CAA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63398420</w:t>
                  </w:r>
                </w:p>
              </w:tc>
              <w:tc>
                <w:tcPr>
                  <w:tcW w:w="3213" w:type="dxa"/>
                </w:tcPr>
                <w:p w14:paraId="14DF6C17" w14:textId="77777777" w:rsidR="00E66DF7" w:rsidRPr="002F32E1" w:rsidRDefault="00E66DF7" w:rsidP="00E66DF7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Nunca asistió a formación </w:t>
                  </w:r>
                </w:p>
                <w:p w14:paraId="62D7A6D1" w14:textId="77777777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47094" w:rsidRPr="002F32E1" w14:paraId="1F10EE4D" w14:textId="77777777" w:rsidTr="00541AAA">
              <w:trPr>
                <w:trHeight w:val="163"/>
              </w:trPr>
              <w:tc>
                <w:tcPr>
                  <w:tcW w:w="1439" w:type="dxa"/>
                  <w:vAlign w:val="center"/>
                </w:tcPr>
                <w:p w14:paraId="6AEA4237" w14:textId="5704057E" w:rsidR="00947094" w:rsidRPr="002F32E1" w:rsidRDefault="00947094" w:rsidP="0094709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63" w:type="dxa"/>
                  <w:vAlign w:val="center"/>
                </w:tcPr>
                <w:p w14:paraId="37FB3530" w14:textId="77E54964" w:rsidR="00947094" w:rsidRPr="002F32E1" w:rsidRDefault="00947094" w:rsidP="00947094">
                  <w:pPr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  <w:r w:rsidRPr="002F32E1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TUTIRA AVILA LUIS CRISPIN</w:t>
                  </w:r>
                </w:p>
              </w:tc>
              <w:tc>
                <w:tcPr>
                  <w:tcW w:w="2001" w:type="dxa"/>
                  <w:vAlign w:val="center"/>
                </w:tcPr>
                <w:p w14:paraId="3B3439FF" w14:textId="37B6521C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>1007731696</w:t>
                  </w:r>
                </w:p>
              </w:tc>
              <w:tc>
                <w:tcPr>
                  <w:tcW w:w="3213" w:type="dxa"/>
                </w:tcPr>
                <w:p w14:paraId="5A4264FA" w14:textId="77777777" w:rsidR="00E66DF7" w:rsidRPr="002F32E1" w:rsidRDefault="00E66DF7" w:rsidP="00E66DF7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F32E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Nunca asistió a formación </w:t>
                  </w:r>
                </w:p>
                <w:p w14:paraId="5DA1B105" w14:textId="77777777" w:rsidR="00947094" w:rsidRPr="002F32E1" w:rsidRDefault="00947094" w:rsidP="0094709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F864F3" w14:textId="0EF0EEE3" w:rsidR="009B78DA" w:rsidRDefault="009B78DA" w:rsidP="009A469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4C092E77" w14:textId="17486752" w:rsidR="00971BA4" w:rsidRDefault="00971BA4" w:rsidP="009A469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254AB08" w14:textId="3F93D5D3" w:rsid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INFORME DE SEGUIMIENTO A COMPETENCIA</w:t>
            </w:r>
          </w:p>
          <w:p w14:paraId="257ED359" w14:textId="5FBD18E2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470830B" w14:textId="617F0C93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/>
              </w:rPr>
              <w:t>COMPETENCIA</w:t>
            </w:r>
            <w:r>
              <w:rPr>
                <w:rFonts w:asciiTheme="minorHAnsi" w:hAnsiTheme="minorHAnsi" w:cstheme="minorHAnsi"/>
                <w:bCs/>
              </w:rPr>
              <w:t>:</w:t>
            </w:r>
            <w:r>
              <w:t xml:space="preserve"> </w:t>
            </w:r>
            <w:r w:rsidRPr="00971BA4">
              <w:rPr>
                <w:rFonts w:asciiTheme="minorHAnsi" w:hAnsiTheme="minorHAnsi" w:cstheme="minorHAnsi"/>
                <w:bCs/>
              </w:rPr>
              <w:t>37371 - Utilizar herramientas informáticas de acuerdo con las necesidades de manejo de información</w:t>
            </w:r>
          </w:p>
          <w:p w14:paraId="62124A5A" w14:textId="72BB4E8F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6C1CB6C" w14:textId="6CEAD98C" w:rsidR="00971BA4" w:rsidRP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71BA4">
              <w:rPr>
                <w:rFonts w:asciiTheme="minorHAnsi" w:hAnsiTheme="minorHAnsi" w:cstheme="minorHAnsi"/>
                <w:b/>
              </w:rPr>
              <w:t xml:space="preserve">Resultados de aprendizaje </w:t>
            </w:r>
          </w:p>
          <w:p w14:paraId="08A8D190" w14:textId="4F7C44F9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4D054E0" w14:textId="77777777" w:rsidR="00971BA4" w:rsidRDefault="00971BA4" w:rsidP="00971BA4">
            <w:pPr>
              <w:spacing w:line="276" w:lineRule="auto"/>
              <w:contextualSpacing/>
            </w:pPr>
            <w:r>
              <w:lastRenderedPageBreak/>
              <w:t>02 APLICAR FUNCIONALIDADES DE HERRAMIENTAS Y SERVICIOS TIC, DE ACUERDO CON MANUALES DE USO, PROCEDIMIENTOS ESTABLECIDOS Y BUENAS PRÁCTICAS.</w:t>
            </w:r>
          </w:p>
          <w:p w14:paraId="2EA3B716" w14:textId="77777777" w:rsidR="00971BA4" w:rsidRDefault="00971BA4" w:rsidP="00971BA4">
            <w:pPr>
              <w:spacing w:line="276" w:lineRule="auto"/>
              <w:contextualSpacing/>
            </w:pPr>
            <w:r>
              <w:t xml:space="preserve"> 04 OPTIMIZAR LOS RESULTADOS, DE ACUERDO CON LA VERIFICACIÓN. </w:t>
            </w:r>
          </w:p>
          <w:p w14:paraId="5AF45FA3" w14:textId="77777777" w:rsidR="00971BA4" w:rsidRDefault="00971BA4" w:rsidP="00971BA4">
            <w:pPr>
              <w:spacing w:line="276" w:lineRule="auto"/>
              <w:contextualSpacing/>
            </w:pPr>
            <w:r>
              <w:t>03 EVALUAR LOS RESULTADOS, DE ACUERDO CON LOS REQUERIMIENTOS.</w:t>
            </w:r>
          </w:p>
          <w:p w14:paraId="6D6EDF1E" w14:textId="6A8C708F" w:rsidR="00971BA4" w:rsidRDefault="00971BA4" w:rsidP="00971BA4">
            <w:pPr>
              <w:spacing w:line="276" w:lineRule="auto"/>
              <w:contextualSpacing/>
            </w:pPr>
            <w:r>
              <w:t xml:space="preserve"> 01 ALISTAR HERRAMIENTAS DE TECNOLOGÍAS DE LA INFORMACIÓN Y LA COMUNICACIÓN (TIC), DE ACUERDO CON LAS NECESIDADES DE PROCESAMIENTO DE INFORMACIÓN Y COMUNICACIÓN.</w:t>
            </w:r>
          </w:p>
          <w:p w14:paraId="28C715C3" w14:textId="789A9E52" w:rsidR="00A27DFF" w:rsidRDefault="00A27DFF" w:rsidP="00971BA4">
            <w:pPr>
              <w:spacing w:line="276" w:lineRule="auto"/>
              <w:contextualSpacing/>
            </w:pPr>
          </w:p>
          <w:p w14:paraId="5EB8B0BD" w14:textId="6E6133B9" w:rsidR="00A27DFF" w:rsidRDefault="00A27DFF" w:rsidP="00971BA4">
            <w:pPr>
              <w:spacing w:line="276" w:lineRule="auto"/>
              <w:contextualSpacing/>
            </w:pPr>
          </w:p>
          <w:tbl>
            <w:tblPr>
              <w:tblW w:w="88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1398"/>
              <w:gridCol w:w="992"/>
              <w:gridCol w:w="1161"/>
              <w:gridCol w:w="3303"/>
              <w:gridCol w:w="972"/>
            </w:tblGrid>
            <w:tr w:rsidR="00A27DFF" w:rsidRPr="00A27DFF" w14:paraId="62144B7A" w14:textId="77777777" w:rsidTr="00A27DFF">
              <w:trPr>
                <w:trHeight w:val="540"/>
              </w:trPr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2F0DFEC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Tipo de Documento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DCB1AA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Número de Documento</w:t>
                  </w:r>
                </w:p>
              </w:tc>
              <w:tc>
                <w:tcPr>
                  <w:tcW w:w="99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3CA622C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Nombre</w:t>
                  </w:r>
                </w:p>
              </w:tc>
              <w:tc>
                <w:tcPr>
                  <w:tcW w:w="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624F2F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Apellidos</w:t>
                  </w:r>
                </w:p>
              </w:tc>
              <w:tc>
                <w:tcPr>
                  <w:tcW w:w="35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2891A42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Competencia</w:t>
                  </w: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0C148D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>Juicio de Evaluación</w:t>
                  </w:r>
                </w:p>
              </w:tc>
            </w:tr>
            <w:tr w:rsidR="00A27DFF" w:rsidRPr="00A27DFF" w14:paraId="7ACEAC43" w14:textId="77777777" w:rsidTr="00A27DFF">
              <w:trPr>
                <w:trHeight w:val="794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FA06C5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868804D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0240645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C0EBCC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ELISBETH LORENA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C6CD79D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PEREZ BARON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6987A2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92F50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1A6C74C4" w14:textId="77777777" w:rsidTr="00A27DFF">
              <w:trPr>
                <w:trHeight w:val="835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5B3724F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035372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0523060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492006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RISTIAN ARMAND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0264775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AMACHO CUEVAS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7903DC2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9DDE7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64FA705A" w14:textId="77777777" w:rsidTr="00A27DFF">
              <w:trPr>
                <w:trHeight w:val="690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DC84E8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87899C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0529989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5AF7AB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RISTOBAL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803DD7B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FLOREZ CHAPARRO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7547C1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F29785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POR EVALUAR</w:t>
                  </w:r>
                </w:p>
              </w:tc>
            </w:tr>
            <w:tr w:rsidR="00A27DFF" w:rsidRPr="00A27DFF" w14:paraId="0B255A83" w14:textId="77777777" w:rsidTr="00A27DFF">
              <w:trPr>
                <w:trHeight w:val="829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6B5293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EFB6B9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05302396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E5A56E5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ARLOS EDUARD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AC4520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SALINAS JAIMES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88BB14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21CEFB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0757A421" w14:textId="77777777" w:rsidTr="00A27DFF">
              <w:trPr>
                <w:trHeight w:val="827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30DFFF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B20D522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07536469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59D5A9B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EDUAR YESID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0A9E3AC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JAIMES NIÑO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08FFE9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F27078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0156789B" w14:textId="77777777" w:rsidTr="00A27DFF">
              <w:trPr>
                <w:trHeight w:val="838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84030CF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9D5AD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07731696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CB2BFF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LUIS CRISPIN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07B937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TUTIRA AVILA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FD423C0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86C647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POR EVALUAR</w:t>
                  </w:r>
                </w:p>
              </w:tc>
            </w:tr>
            <w:tr w:rsidR="00A27DFF" w:rsidRPr="00A27DFF" w14:paraId="6542F80D" w14:textId="77777777" w:rsidTr="00A27DFF">
              <w:trPr>
                <w:trHeight w:val="822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D5D8A34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88BDA10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69230277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8396FD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BRAYAN YESID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E84E87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BOHORQUEZ DIAZ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BD6269E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194671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2FD27BAC" w14:textId="77777777" w:rsidTr="00A27DFF">
              <w:trPr>
                <w:trHeight w:val="834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532F4BF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EE41E0D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694751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061AA52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RODIAN ANDRES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DCFDE3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SOLANO CASTELLANOS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A8C8FF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7BC21C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439CE144" w14:textId="77777777" w:rsidTr="00A27DFF">
              <w:trPr>
                <w:trHeight w:val="833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8DF449C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857E75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694783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F51F5AE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EMILY YULIANA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64AD33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RAMIREZ CAICEDO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F9628B2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EA3F93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323ECCF9" w14:textId="77777777" w:rsidTr="00A27DFF">
              <w:trPr>
                <w:trHeight w:val="822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47AB435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T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60528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695023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44B203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RONALD MAURICI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11FE50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MENDEZ CARVAJAL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FA116FB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FB56D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250B1691" w14:textId="77777777" w:rsidTr="00A27DFF">
              <w:trPr>
                <w:trHeight w:val="48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E4A2AA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E52F300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695873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F4138E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FAIBER DUVAN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4306045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PARRA ACUÑA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EE9D7A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C0348C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POR EVALUAR</w:t>
                  </w:r>
                </w:p>
              </w:tc>
            </w:tr>
            <w:tr w:rsidR="00A27DFF" w:rsidRPr="00A27DFF" w14:paraId="3788DAE6" w14:textId="77777777" w:rsidTr="00A27DFF">
              <w:trPr>
                <w:trHeight w:val="834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56D754B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399610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695882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33EB92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NYI JUBERLY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852091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ROJAS ARISMENDY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E33EE8E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9539BB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27FAE245" w14:textId="77777777" w:rsidTr="00A27DFF">
              <w:trPr>
                <w:trHeight w:val="715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8427E3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9F1344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718355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56FBDB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LIBARDO ANDRES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ACE1694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DUEÑAS ROBLES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F452AB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B83BD1E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14D8F136" w14:textId="77777777" w:rsidTr="00A27DFF">
              <w:trPr>
                <w:trHeight w:val="696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EC737A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BAEB93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810154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9035722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MANUEL GUSTAV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0326E0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HERNANDEZ PEDROZA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9B3984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9E582D5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460C1461" w14:textId="77777777" w:rsidTr="00A27DFF">
              <w:trPr>
                <w:trHeight w:val="835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AA513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DF9EE49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8130134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83761C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GISEL ANDREA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FAEE16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LARCON VARGAS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30A7C5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45117D4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17336027" w14:textId="77777777" w:rsidTr="00A27DFF">
              <w:trPr>
                <w:trHeight w:val="832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876AA73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B75D61E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09930218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2A41CA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LAURA JOHANA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CEC381D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GONZALEZ SUAREZ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D319DA2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79154F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268C7BF0" w14:textId="77777777" w:rsidTr="00A27DFF">
              <w:trPr>
                <w:trHeight w:val="831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8FC7396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7EB1CE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110050212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1C0BAD7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DAVID SANTIAG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9CC7365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WALTEROS ORTIZ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373A064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5DCE6BC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5BBC5BF2" w14:textId="77777777" w:rsidTr="00A27DFF">
              <w:trPr>
                <w:trHeight w:val="686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67B5E2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5D818AB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84209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E3746F0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SANDRA MILENA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9A957E8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DUARTE BARRERA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9E165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BCC67F1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APROBADO</w:t>
                  </w:r>
                </w:p>
              </w:tc>
            </w:tr>
            <w:tr w:rsidR="00A27DFF" w:rsidRPr="00A27DFF" w14:paraId="6FC64DFB" w14:textId="77777777" w:rsidTr="00A27DFF">
              <w:trPr>
                <w:trHeight w:val="683"/>
              </w:trPr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420331F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C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2560ECB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6339842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A82561D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JENNY ROCIO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52E849A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PINTO MALDONADO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4A201B5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37371 - Utilizar herramientas informáticas de acuerdo con las necesidades de manejo de información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62836AD" w14:textId="77777777" w:rsidR="00A27DFF" w:rsidRPr="00A27DFF" w:rsidRDefault="00A27DFF" w:rsidP="00A27DFF">
                  <w:pPr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A27DFF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  <w:lang w:val="es-CO" w:eastAsia="es-CO"/>
                    </w:rPr>
                    <w:t>POR EVALUAR</w:t>
                  </w:r>
                </w:p>
              </w:tc>
            </w:tr>
          </w:tbl>
          <w:p w14:paraId="220A4415" w14:textId="7EE2A77A" w:rsidR="00A27DFF" w:rsidRDefault="00A27DFF" w:rsidP="00971BA4">
            <w:pPr>
              <w:spacing w:line="276" w:lineRule="auto"/>
              <w:contextualSpacing/>
            </w:pPr>
          </w:p>
          <w:p w14:paraId="583FE8F5" w14:textId="26D8DFBD" w:rsidR="00A27DFF" w:rsidRDefault="00A27DFF" w:rsidP="00971BA4">
            <w:pPr>
              <w:spacing w:line="276" w:lineRule="auto"/>
              <w:contextualSpacing/>
            </w:pPr>
          </w:p>
          <w:p w14:paraId="3A430589" w14:textId="5A6F7D13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a partir de algunos lineamientos curriculares y metodológicos para de esta manera llevar a la práctica los conocimientos adquiridos en todos los contextos cotidianos del aprendiz. Para la evaluación se utilizaron los instrumentos de evaluación de producto LCH_D_AP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971BA4">
              <w:rPr>
                <w:rFonts w:asciiTheme="minorHAnsi" w:hAnsiTheme="minorHAnsi" w:cstheme="minorHAnsi"/>
                <w:bCs/>
              </w:rPr>
              <w:t>_AA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971BA4">
              <w:rPr>
                <w:rFonts w:asciiTheme="minorHAnsi" w:hAnsiTheme="minorHAnsi" w:cstheme="minorHAnsi"/>
                <w:bCs/>
              </w:rPr>
              <w:t>. Los aprendices relacionados a continuación APROBARON SATISFACTORIAMENTE la competencia con sus respectivos resultados de aprendizaje planteados.</w:t>
            </w:r>
          </w:p>
          <w:p w14:paraId="021E36CB" w14:textId="5C28CB02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400ED96" w14:textId="52A76683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2EA1517" w14:textId="4F04BAA7" w:rsidR="00971BA4" w:rsidRP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 xml:space="preserve">INFORME DE LLAMADOS DE ATENCIÓN ACADÉMICOS Y/O DISCIPLINARIOS No se realizaron llamados de Atención académicos y/o disciplinarios a ningún aprendiz. </w:t>
            </w:r>
          </w:p>
          <w:p w14:paraId="047347BC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8CE77BD" w14:textId="2D402D86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1A1A217D" w14:textId="59EECA29" w:rsidR="00971BA4" w:rsidRP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INFORME DE SEGUIMIENTO A LA ASISTENCIA DE LOS APRENDICES De los 19 aprendices asociados a la formación, asistieron trece (15) a todas las actividades desarrolladas en la ejecución de la competencia, quienes presentaron las evidencias y las aprobaron;</w:t>
            </w:r>
          </w:p>
          <w:p w14:paraId="486BBC90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D6785DB" w14:textId="678705B0" w:rsidR="00971BA4" w:rsidRP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 xml:space="preserve">NOVEDADES </w:t>
            </w:r>
          </w:p>
          <w:p w14:paraId="7B149351" w14:textId="7DA27B77" w:rsidR="00971BA4" w:rsidRPr="00971BA4" w:rsidRDefault="00971BA4" w:rsidP="00971BA4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No se presentó ninguna novedad en el desarrollo y ejecución de la competencia.</w:t>
            </w:r>
          </w:p>
          <w:p w14:paraId="573AD8EE" w14:textId="07A0F9D5" w:rsidR="001444C1" w:rsidRPr="002F32E1" w:rsidRDefault="001444C1" w:rsidP="00FD53B5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00B2DA5" w14:textId="1C3DEE0F" w:rsidR="00F667B7" w:rsidRPr="001E5A77" w:rsidRDefault="00F667B7" w:rsidP="00E66DF7">
            <w:pPr>
              <w:spacing w:line="276" w:lineRule="auto"/>
              <w:contextualSpacing/>
              <w:rPr>
                <w:rFonts w:asciiTheme="minorHAnsi" w:eastAsia="Arial" w:hAnsiTheme="minorHAnsi" w:cstheme="minorHAnsi"/>
              </w:rPr>
            </w:pPr>
          </w:p>
        </w:tc>
      </w:tr>
      <w:tr w:rsidR="004E140B" w:rsidRPr="0002469C" w14:paraId="44DE25E8" w14:textId="77777777" w:rsidTr="005D766A">
        <w:trPr>
          <w:trHeight w:val="79"/>
        </w:trPr>
        <w:tc>
          <w:tcPr>
            <w:tcW w:w="9258" w:type="dxa"/>
            <w:gridSpan w:val="10"/>
          </w:tcPr>
          <w:p w14:paraId="5F61C562" w14:textId="564F57D3" w:rsidR="004E140B" w:rsidRPr="0002469C" w:rsidRDefault="004E140B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lastRenderedPageBreak/>
              <w:t>CONCLUSIONES</w:t>
            </w:r>
          </w:p>
        </w:tc>
      </w:tr>
      <w:tr w:rsidR="004E140B" w:rsidRPr="0002469C" w14:paraId="569D981F" w14:textId="77777777" w:rsidTr="00981AD8">
        <w:trPr>
          <w:trHeight w:val="994"/>
        </w:trPr>
        <w:tc>
          <w:tcPr>
            <w:tcW w:w="9258" w:type="dxa"/>
            <w:gridSpan w:val="10"/>
          </w:tcPr>
          <w:p w14:paraId="33FEF328" w14:textId="26B8F71B" w:rsidR="00971BA4" w:rsidRPr="00971BA4" w:rsidRDefault="00A27DFF" w:rsidP="00971BA4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 vocero</w:t>
            </w:r>
            <w:r w:rsidR="00971BA4" w:rsidRPr="00971BA4">
              <w:rPr>
                <w:rFonts w:asciiTheme="minorHAnsi" w:hAnsiTheme="minorHAnsi" w:cstheme="minorHAnsi"/>
                <w:bCs/>
              </w:rPr>
              <w:t xml:space="preserve"> de los aprendices MANUEL GUSTAVO</w:t>
            </w:r>
            <w:r w:rsidR="00971BA4">
              <w:rPr>
                <w:rFonts w:asciiTheme="minorHAnsi" w:hAnsiTheme="minorHAnsi" w:cstheme="minorHAnsi"/>
                <w:bCs/>
              </w:rPr>
              <w:t xml:space="preserve"> </w:t>
            </w:r>
            <w:r w:rsidR="00971BA4" w:rsidRPr="00971BA4">
              <w:rPr>
                <w:rFonts w:asciiTheme="minorHAnsi" w:hAnsiTheme="minorHAnsi" w:cstheme="minorHAnsi"/>
                <w:bCs/>
              </w:rPr>
              <w:t>HERNANDEZ PEDROZA</w:t>
            </w:r>
            <w:r w:rsidR="00971BA4">
              <w:rPr>
                <w:rFonts w:asciiTheme="minorHAnsi" w:hAnsiTheme="minorHAnsi" w:cstheme="minorHAnsi"/>
                <w:bCs/>
              </w:rPr>
              <w:t xml:space="preserve"> </w:t>
            </w:r>
            <w:r w:rsidR="00971BA4" w:rsidRPr="00971BA4">
              <w:rPr>
                <w:rFonts w:asciiTheme="minorHAnsi" w:hAnsiTheme="minorHAnsi" w:cstheme="minorHAnsi"/>
                <w:bCs/>
              </w:rPr>
              <w:t xml:space="preserve">estuvo atenta y se mostró colaboradora en todas y cada una de las actividades, aportando en el alistamiento del ambiente de aprendizaje, así como con la verificación de la asistencia de sus compañeros, por otra parte, motivo a sus compañeros de formación durante todo el desarrollo de la competencia con el fin de conseguir una participación activa y un desempeño exitoso. </w:t>
            </w:r>
          </w:p>
          <w:p w14:paraId="12D45C83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3D3C8A97" w14:textId="0CDB1E8B" w:rsidR="008D29CD" w:rsidRPr="00971BA4" w:rsidRDefault="00971BA4" w:rsidP="00971BA4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Para finalizar se indica que se logró evidenciar un grupo de aprendices unido en términos generales la mayoría de ellos mostraron interés frente a cada uno de los temas expuestos en el desarrollo de la competencia y su participaron fue activa durante las sesiones de trabajo. Para dar término al desarrollo de la competencia el instructor CARLOS ANDRES TORRES OVIEDO agradeció al grupo su compromiso y liderazgo en el desarrollo de las actividades, así como por la participación y sinceridad manifestada.</w:t>
            </w:r>
          </w:p>
        </w:tc>
      </w:tr>
      <w:tr w:rsidR="004E140B" w:rsidRPr="0002469C" w14:paraId="50A31509" w14:textId="77777777" w:rsidTr="00FB6DAC">
        <w:trPr>
          <w:trHeight w:val="326"/>
        </w:trPr>
        <w:tc>
          <w:tcPr>
            <w:tcW w:w="9258" w:type="dxa"/>
            <w:gridSpan w:val="10"/>
          </w:tcPr>
          <w:p w14:paraId="1C10EEBA" w14:textId="7D81C297" w:rsidR="004E140B" w:rsidRPr="0002469C" w:rsidRDefault="004E140B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63812697"/>
            <w:r>
              <w:rPr>
                <w:rFonts w:asciiTheme="minorHAnsi" w:hAnsiTheme="minorHAnsi" w:cstheme="minorHAnsi"/>
                <w:b/>
              </w:rPr>
              <w:t xml:space="preserve">ESTABLECIMIENTO Y ACEPTACIÓN DE COMPROMISOS </w:t>
            </w:r>
            <w:bookmarkEnd w:id="1"/>
          </w:p>
        </w:tc>
      </w:tr>
      <w:tr w:rsidR="002F32E1" w:rsidRPr="0002469C" w14:paraId="1265E78D" w14:textId="77777777" w:rsidTr="00E66DF7">
        <w:trPr>
          <w:trHeight w:val="66"/>
        </w:trPr>
        <w:tc>
          <w:tcPr>
            <w:tcW w:w="3708" w:type="dxa"/>
            <w:gridSpan w:val="2"/>
          </w:tcPr>
          <w:p w14:paraId="470EF6A6" w14:textId="0F534967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711" w:type="dxa"/>
            <w:gridSpan w:val="3"/>
          </w:tcPr>
          <w:p w14:paraId="2419105A" w14:textId="16352ACF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768" w:type="dxa"/>
            <w:gridSpan w:val="3"/>
          </w:tcPr>
          <w:p w14:paraId="7095228F" w14:textId="5A2989CE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071" w:type="dxa"/>
            <w:gridSpan w:val="2"/>
          </w:tcPr>
          <w:p w14:paraId="53C6F305" w14:textId="4C0A323B" w:rsidR="00063A49" w:rsidRDefault="009E66B0" w:rsidP="000762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63823596"/>
            <w:r w:rsidRPr="009E66B0">
              <w:rPr>
                <w:rFonts w:asciiTheme="minorHAnsi" w:hAnsiTheme="minorHAnsi" w:cstheme="minorHAnsi"/>
                <w:b/>
              </w:rPr>
              <w:t>FIRMA O PARTICIPACIÓN VIRTUAL</w:t>
            </w:r>
            <w:bookmarkEnd w:id="2"/>
          </w:p>
        </w:tc>
      </w:tr>
      <w:tr w:rsidR="002F32E1" w:rsidRPr="0002469C" w14:paraId="0392B18A" w14:textId="77777777" w:rsidTr="00E66DF7">
        <w:trPr>
          <w:trHeight w:val="66"/>
        </w:trPr>
        <w:tc>
          <w:tcPr>
            <w:tcW w:w="3708" w:type="dxa"/>
            <w:gridSpan w:val="2"/>
          </w:tcPr>
          <w:p w14:paraId="495FFCCF" w14:textId="0E7C75EB" w:rsidR="00E62171" w:rsidRPr="002F32E1" w:rsidRDefault="0006474F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Cs/>
              </w:rPr>
              <w:t>Entrega del acta a coordinación y cargar al drive del portafolio.</w:t>
            </w:r>
          </w:p>
        </w:tc>
        <w:tc>
          <w:tcPr>
            <w:tcW w:w="1711" w:type="dxa"/>
            <w:gridSpan w:val="3"/>
          </w:tcPr>
          <w:p w14:paraId="63137415" w14:textId="77777777" w:rsidR="00FD53B5" w:rsidRPr="002F32E1" w:rsidRDefault="00FD53B5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2726FC3" w14:textId="787DD826" w:rsidR="00063A49" w:rsidRPr="002F32E1" w:rsidRDefault="00971BA4" w:rsidP="00CB725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gosto-</w:t>
            </w:r>
            <w:r w:rsidR="00FD53B5" w:rsidRPr="002F32E1">
              <w:rPr>
                <w:rFonts w:asciiTheme="minorHAnsi" w:hAnsiTheme="minorHAnsi" w:cstheme="minorHAnsi"/>
                <w:bCs/>
              </w:rPr>
              <w:t>2024</w:t>
            </w:r>
          </w:p>
        </w:tc>
        <w:tc>
          <w:tcPr>
            <w:tcW w:w="1768" w:type="dxa"/>
            <w:gridSpan w:val="3"/>
          </w:tcPr>
          <w:p w14:paraId="7B364827" w14:textId="1BA8214B" w:rsidR="00063A49" w:rsidRPr="002F32E1" w:rsidRDefault="00971BA4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FAIBER ADRIAN ABRIL ALVARADO</w:t>
            </w:r>
          </w:p>
        </w:tc>
        <w:tc>
          <w:tcPr>
            <w:tcW w:w="2071" w:type="dxa"/>
            <w:gridSpan w:val="2"/>
          </w:tcPr>
          <w:p w14:paraId="055406BA" w14:textId="6CEE5344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32E1" w:rsidRPr="0002469C" w14:paraId="15985BEE" w14:textId="77777777" w:rsidTr="00E66DF7">
        <w:trPr>
          <w:trHeight w:val="66"/>
        </w:trPr>
        <w:tc>
          <w:tcPr>
            <w:tcW w:w="3708" w:type="dxa"/>
            <w:gridSpan w:val="2"/>
          </w:tcPr>
          <w:p w14:paraId="5024CAAF" w14:textId="1B45B400" w:rsidR="0006474F" w:rsidRPr="002F32E1" w:rsidRDefault="0006474F" w:rsidP="00064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1" w:type="dxa"/>
            <w:gridSpan w:val="3"/>
          </w:tcPr>
          <w:p w14:paraId="2E80896C" w14:textId="1BEAD6F8" w:rsidR="0006474F" w:rsidRPr="002F32E1" w:rsidRDefault="0006474F" w:rsidP="00064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8" w:type="dxa"/>
            <w:gridSpan w:val="3"/>
          </w:tcPr>
          <w:p w14:paraId="1424B2A7" w14:textId="5C17178D" w:rsidR="0006474F" w:rsidRPr="002F32E1" w:rsidRDefault="0006474F" w:rsidP="00064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gridSpan w:val="2"/>
          </w:tcPr>
          <w:p w14:paraId="2DB1B5CE" w14:textId="0DFD3E5C" w:rsidR="0006474F" w:rsidRPr="00262C0E" w:rsidRDefault="0006474F" w:rsidP="00262C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D53B5" w:rsidRPr="0002469C" w14:paraId="172315C4" w14:textId="77777777" w:rsidTr="00076211">
        <w:trPr>
          <w:trHeight w:val="384"/>
        </w:trPr>
        <w:tc>
          <w:tcPr>
            <w:tcW w:w="9258" w:type="dxa"/>
            <w:gridSpan w:val="10"/>
          </w:tcPr>
          <w:p w14:paraId="11B2E5B5" w14:textId="3430D423" w:rsidR="00FD53B5" w:rsidRPr="001300E3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163824065"/>
            <w:r>
              <w:rPr>
                <w:rFonts w:asciiTheme="minorHAnsi" w:hAnsiTheme="minorHAnsi" w:cstheme="minorHAnsi"/>
                <w:b/>
              </w:rPr>
              <w:t>ASISTENTES Y APROBACIÓN DECISIONES</w:t>
            </w:r>
            <w:bookmarkEnd w:id="3"/>
          </w:p>
        </w:tc>
      </w:tr>
      <w:tr w:rsidR="002F32E1" w:rsidRPr="0002469C" w14:paraId="09FFF920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3C085119" w14:textId="01D47454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261C0852" w14:textId="3517FEE4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DEPENDENCIA/ EMPRESA</w:t>
            </w:r>
          </w:p>
        </w:tc>
        <w:tc>
          <w:tcPr>
            <w:tcW w:w="1591" w:type="dxa"/>
            <w:gridSpan w:val="3"/>
          </w:tcPr>
          <w:p w14:paraId="31D4F045" w14:textId="77777777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RUEBA </w:t>
            </w:r>
          </w:p>
          <w:p w14:paraId="7975C787" w14:textId="2F667BD1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</w:tc>
        <w:tc>
          <w:tcPr>
            <w:tcW w:w="1112" w:type="dxa"/>
            <w:gridSpan w:val="2"/>
          </w:tcPr>
          <w:p w14:paraId="007AA7C0" w14:textId="1567E25E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OBSERVACIÓN</w:t>
            </w:r>
          </w:p>
        </w:tc>
        <w:tc>
          <w:tcPr>
            <w:tcW w:w="1577" w:type="dxa"/>
            <w:shd w:val="clear" w:color="auto" w:fill="auto"/>
          </w:tcPr>
          <w:p w14:paraId="7D8FA027" w14:textId="0B49DD7A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FIRMA O PARTICIPACIÓN VIRTUAL</w:t>
            </w:r>
          </w:p>
        </w:tc>
      </w:tr>
      <w:tr w:rsidR="002F32E1" w:rsidRPr="0002469C" w14:paraId="3290E758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5D02F768" w14:textId="77777777" w:rsidR="00971BA4" w:rsidRPr="002F32E1" w:rsidRDefault="00971BA4" w:rsidP="00971B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FAIBER ADRIAN</w:t>
            </w:r>
          </w:p>
          <w:p w14:paraId="0E6A28CF" w14:textId="55DA42F9" w:rsidR="00413B0C" w:rsidRDefault="00971BA4" w:rsidP="00971B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ABRIL ALVARADO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19AC35F6" w14:textId="02526EC9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10CB">
              <w:rPr>
                <w:rFonts w:asciiTheme="minorHAnsi" w:hAnsiTheme="minorHAnsi" w:cstheme="minorHAnsi"/>
                <w:b/>
              </w:rPr>
              <w:t>INSTRUCTOR SENA</w:t>
            </w:r>
          </w:p>
        </w:tc>
        <w:tc>
          <w:tcPr>
            <w:tcW w:w="1591" w:type="dxa"/>
            <w:gridSpan w:val="3"/>
          </w:tcPr>
          <w:p w14:paraId="2468F394" w14:textId="77777777" w:rsidR="00413B0C" w:rsidRDefault="00413B0C" w:rsidP="00413B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AB03CFE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  <w:p w14:paraId="2DA583C6" w14:textId="16321730" w:rsidR="00C40E50" w:rsidRDefault="00C40E50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  <w:gridSpan w:val="2"/>
          </w:tcPr>
          <w:p w14:paraId="2932E58B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14:paraId="7E9EF102" w14:textId="222F466E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32E1" w:rsidRPr="0002469C" w14:paraId="24006BFF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18D5E3EB" w14:textId="77777777" w:rsidR="00B269EF" w:rsidRDefault="00B269EF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E19F333" w14:textId="3689F0DC" w:rsidR="00413B0C" w:rsidRPr="002F32E1" w:rsidRDefault="00971BA4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10CB">
              <w:rPr>
                <w:rFonts w:asciiTheme="minorHAnsi" w:hAnsiTheme="minorHAnsi" w:cstheme="minorHAnsi"/>
                <w:b/>
              </w:rPr>
              <w:lastRenderedPageBreak/>
              <w:t>CARLOS ANDRES TORRES OVIEDO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2493C944" w14:textId="0A3C6180" w:rsidR="00413B0C" w:rsidRDefault="002F32E1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10CB">
              <w:rPr>
                <w:rFonts w:asciiTheme="minorHAnsi" w:hAnsiTheme="minorHAnsi" w:cstheme="minorHAnsi"/>
                <w:b/>
              </w:rPr>
              <w:lastRenderedPageBreak/>
              <w:t>INSTRUCTOR SENA</w:t>
            </w:r>
          </w:p>
        </w:tc>
        <w:tc>
          <w:tcPr>
            <w:tcW w:w="1591" w:type="dxa"/>
            <w:gridSpan w:val="3"/>
          </w:tcPr>
          <w:p w14:paraId="5E425BDD" w14:textId="77777777" w:rsidR="00C40E50" w:rsidRDefault="00C40E50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3B49317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  <w:p w14:paraId="0F6A1EB7" w14:textId="32CB136A" w:rsidR="00C40E50" w:rsidRDefault="00C40E50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  <w:gridSpan w:val="2"/>
          </w:tcPr>
          <w:p w14:paraId="3D3677A8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14:paraId="549CF218" w14:textId="6165AF2D" w:rsidR="00413B0C" w:rsidRPr="00B83CE5" w:rsidRDefault="00413B0C" w:rsidP="00B83CE5">
            <w:pPr>
              <w:pStyle w:val="NormalWeb"/>
            </w:pPr>
          </w:p>
        </w:tc>
      </w:tr>
      <w:tr w:rsidR="002F32E1" w:rsidRPr="0002469C" w14:paraId="748416BD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6A0FBF5A" w14:textId="77777777" w:rsidR="00A4528F" w:rsidRDefault="00A4528F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0AAB69B" w14:textId="2476510A" w:rsidR="002F32E1" w:rsidRPr="00A4528F" w:rsidRDefault="00A4528F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528F">
              <w:rPr>
                <w:rFonts w:asciiTheme="minorHAnsi" w:hAnsiTheme="minorHAnsi" w:cstheme="minorHAnsi"/>
                <w:b/>
              </w:rPr>
              <w:t>MANUEL GUSTAVO HERNANDEZ PEDROZA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702C3FEF" w14:textId="6E3254C4" w:rsidR="002F32E1" w:rsidRDefault="00971BA4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CERO DE LA FORMACION</w:t>
            </w:r>
          </w:p>
        </w:tc>
        <w:tc>
          <w:tcPr>
            <w:tcW w:w="1591" w:type="dxa"/>
            <w:gridSpan w:val="3"/>
          </w:tcPr>
          <w:p w14:paraId="6DF8C07A" w14:textId="77777777" w:rsidR="00C40E50" w:rsidRDefault="00C40E50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5CFEA5C" w14:textId="77777777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  <w:p w14:paraId="4326AA8B" w14:textId="7AFCF856" w:rsidR="00C40E50" w:rsidRDefault="00C40E50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  <w:gridSpan w:val="2"/>
          </w:tcPr>
          <w:p w14:paraId="2A3368B0" w14:textId="77777777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14:paraId="6C9D95AE" w14:textId="6D99392D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32E1" w:rsidRPr="0002469C" w14:paraId="768DA545" w14:textId="77777777" w:rsidTr="00323310">
        <w:trPr>
          <w:trHeight w:val="693"/>
        </w:trPr>
        <w:tc>
          <w:tcPr>
            <w:tcW w:w="9258" w:type="dxa"/>
            <w:gridSpan w:val="10"/>
            <w:shd w:val="clear" w:color="auto" w:fill="auto"/>
          </w:tcPr>
          <w:p w14:paraId="341DCEA7" w14:textId="547C95C6" w:rsidR="002F32E1" w:rsidRPr="00076211" w:rsidRDefault="002F32E1" w:rsidP="002F32E1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44EB7">
              <w:rPr>
                <w:rFonts w:ascii="Calibri" w:hAnsi="Calibri" w:cs="Calibri"/>
                <w:bCs/>
                <w:sz w:val="18"/>
                <w:szCs w:val="18"/>
              </w:rPr>
      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      </w:r>
          </w:p>
        </w:tc>
      </w:tr>
      <w:tr w:rsidR="002F32E1" w:rsidRPr="0002469C" w14:paraId="0393263D" w14:textId="77777777" w:rsidTr="00437C99">
        <w:trPr>
          <w:trHeight w:val="12181"/>
        </w:trPr>
        <w:tc>
          <w:tcPr>
            <w:tcW w:w="9258" w:type="dxa"/>
            <w:gridSpan w:val="10"/>
          </w:tcPr>
          <w:p w14:paraId="565D8760" w14:textId="32FF0BBC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NEXOS</w:t>
            </w:r>
          </w:p>
          <w:p w14:paraId="52C49A27" w14:textId="4DFD8FC2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914F1F6" w14:textId="34E69430" w:rsidR="002F32E1" w:rsidRPr="00C16DB3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0E151BD" w14:textId="03B68C98" w:rsidR="008D404F" w:rsidRPr="0018698C" w:rsidRDefault="008D404F" w:rsidP="00437C99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2A47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8D8E" w14:textId="77777777" w:rsidR="00E46630" w:rsidRDefault="00E46630" w:rsidP="008D404F">
      <w:r>
        <w:separator/>
      </w:r>
    </w:p>
  </w:endnote>
  <w:endnote w:type="continuationSeparator" w:id="0">
    <w:p w14:paraId="3CF5291B" w14:textId="77777777" w:rsidR="00E46630" w:rsidRDefault="00E46630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4884" w14:textId="77777777" w:rsidR="00A27DFF" w:rsidRDefault="00A27DFF" w:rsidP="00A27DFF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OR-F-</w:t>
    </w:r>
    <w:r>
      <w:rPr>
        <w:rFonts w:ascii="Calibri" w:hAnsi="Calibri"/>
      </w:rPr>
      <w:t>084</w:t>
    </w:r>
    <w:r w:rsidRPr="007436B9">
      <w:rPr>
        <w:rFonts w:ascii="Calibri" w:hAnsi="Calibri"/>
      </w:rPr>
      <w:t xml:space="preserve"> V0</w:t>
    </w:r>
    <w:r>
      <w:rPr>
        <w:rFonts w:ascii="Calibri" w:hAnsi="Calibri"/>
      </w:rPr>
      <w:t>2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3828F72D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A718EC">
      <w:rPr>
        <w:rFonts w:ascii="Calibri" w:hAnsi="Calibri"/>
      </w:rPr>
      <w:t>2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5514" w14:textId="77777777" w:rsidR="00E46630" w:rsidRDefault="00E46630" w:rsidP="008D404F">
      <w:r>
        <w:separator/>
      </w:r>
    </w:p>
  </w:footnote>
  <w:footnote w:type="continuationSeparator" w:id="0">
    <w:p w14:paraId="6308738F" w14:textId="77777777" w:rsidR="00E46630" w:rsidRDefault="00E46630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305"/>
    <w:multiLevelType w:val="hybridMultilevel"/>
    <w:tmpl w:val="F6D4C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25B"/>
    <w:multiLevelType w:val="hybridMultilevel"/>
    <w:tmpl w:val="FB847EB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12267"/>
    <w:multiLevelType w:val="hybridMultilevel"/>
    <w:tmpl w:val="F6D4C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FB0"/>
    <w:multiLevelType w:val="hybridMultilevel"/>
    <w:tmpl w:val="A2480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C7B"/>
    <w:multiLevelType w:val="hybridMultilevel"/>
    <w:tmpl w:val="55B46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5E71"/>
    <w:multiLevelType w:val="hybridMultilevel"/>
    <w:tmpl w:val="C0FAC25C"/>
    <w:lvl w:ilvl="0" w:tplc="24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3252FA2"/>
    <w:multiLevelType w:val="hybridMultilevel"/>
    <w:tmpl w:val="41CCB280"/>
    <w:lvl w:ilvl="0" w:tplc="24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62261265"/>
    <w:multiLevelType w:val="multilevel"/>
    <w:tmpl w:val="BF50F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3449F"/>
    <w:rsid w:val="000421CD"/>
    <w:rsid w:val="00053C85"/>
    <w:rsid w:val="0005523A"/>
    <w:rsid w:val="00062835"/>
    <w:rsid w:val="00063A49"/>
    <w:rsid w:val="00064259"/>
    <w:rsid w:val="0006474F"/>
    <w:rsid w:val="0006477D"/>
    <w:rsid w:val="00065572"/>
    <w:rsid w:val="00076211"/>
    <w:rsid w:val="00083867"/>
    <w:rsid w:val="000843BC"/>
    <w:rsid w:val="000B4903"/>
    <w:rsid w:val="000B5126"/>
    <w:rsid w:val="000C312B"/>
    <w:rsid w:val="000D16BF"/>
    <w:rsid w:val="000E7372"/>
    <w:rsid w:val="001113DE"/>
    <w:rsid w:val="00114F99"/>
    <w:rsid w:val="0012234B"/>
    <w:rsid w:val="001300E3"/>
    <w:rsid w:val="00131D89"/>
    <w:rsid w:val="001444C1"/>
    <w:rsid w:val="00144EF2"/>
    <w:rsid w:val="001648BA"/>
    <w:rsid w:val="0017542B"/>
    <w:rsid w:val="0018698C"/>
    <w:rsid w:val="00186B83"/>
    <w:rsid w:val="00186E99"/>
    <w:rsid w:val="00193467"/>
    <w:rsid w:val="00195C2B"/>
    <w:rsid w:val="001B02A3"/>
    <w:rsid w:val="001B6F86"/>
    <w:rsid w:val="001B7BAF"/>
    <w:rsid w:val="001C136E"/>
    <w:rsid w:val="001C6E73"/>
    <w:rsid w:val="001D307D"/>
    <w:rsid w:val="001E0B3A"/>
    <w:rsid w:val="001E5A77"/>
    <w:rsid w:val="002061E0"/>
    <w:rsid w:val="00210804"/>
    <w:rsid w:val="00220A36"/>
    <w:rsid w:val="00241999"/>
    <w:rsid w:val="0025637E"/>
    <w:rsid w:val="00257E8C"/>
    <w:rsid w:val="00262C0E"/>
    <w:rsid w:val="002674C0"/>
    <w:rsid w:val="00267742"/>
    <w:rsid w:val="00272D36"/>
    <w:rsid w:val="00295E5A"/>
    <w:rsid w:val="002A26BA"/>
    <w:rsid w:val="002A41C2"/>
    <w:rsid w:val="002A4766"/>
    <w:rsid w:val="002C69C1"/>
    <w:rsid w:val="002E100A"/>
    <w:rsid w:val="002E4174"/>
    <w:rsid w:val="002F32E1"/>
    <w:rsid w:val="00332C7A"/>
    <w:rsid w:val="00372BDF"/>
    <w:rsid w:val="003754A3"/>
    <w:rsid w:val="003868FF"/>
    <w:rsid w:val="003A64A3"/>
    <w:rsid w:val="003B38DE"/>
    <w:rsid w:val="003D500A"/>
    <w:rsid w:val="003E53DB"/>
    <w:rsid w:val="00404F9B"/>
    <w:rsid w:val="0040709C"/>
    <w:rsid w:val="00413B0C"/>
    <w:rsid w:val="00417818"/>
    <w:rsid w:val="00417DF4"/>
    <w:rsid w:val="00423B88"/>
    <w:rsid w:val="00434089"/>
    <w:rsid w:val="00437C99"/>
    <w:rsid w:val="004422D8"/>
    <w:rsid w:val="00447062"/>
    <w:rsid w:val="004530B5"/>
    <w:rsid w:val="00457BC2"/>
    <w:rsid w:val="0046715E"/>
    <w:rsid w:val="0047736A"/>
    <w:rsid w:val="00477B3A"/>
    <w:rsid w:val="0048342A"/>
    <w:rsid w:val="004916C5"/>
    <w:rsid w:val="00492E6D"/>
    <w:rsid w:val="004A54F2"/>
    <w:rsid w:val="004C5232"/>
    <w:rsid w:val="004D4CC3"/>
    <w:rsid w:val="004E140B"/>
    <w:rsid w:val="00540F50"/>
    <w:rsid w:val="00563787"/>
    <w:rsid w:val="005742BD"/>
    <w:rsid w:val="00592BC7"/>
    <w:rsid w:val="005934D3"/>
    <w:rsid w:val="005A644E"/>
    <w:rsid w:val="005E2649"/>
    <w:rsid w:val="006032BE"/>
    <w:rsid w:val="00637C0E"/>
    <w:rsid w:val="00675A00"/>
    <w:rsid w:val="00687288"/>
    <w:rsid w:val="006913FA"/>
    <w:rsid w:val="006A02B9"/>
    <w:rsid w:val="006C7603"/>
    <w:rsid w:val="006D4BA7"/>
    <w:rsid w:val="006D4F74"/>
    <w:rsid w:val="006E2E71"/>
    <w:rsid w:val="006E52DF"/>
    <w:rsid w:val="006F3EF7"/>
    <w:rsid w:val="006F44E5"/>
    <w:rsid w:val="006F4FC2"/>
    <w:rsid w:val="00701CB3"/>
    <w:rsid w:val="007436B9"/>
    <w:rsid w:val="007438FC"/>
    <w:rsid w:val="00756DE6"/>
    <w:rsid w:val="0076325F"/>
    <w:rsid w:val="0077057C"/>
    <w:rsid w:val="007830B1"/>
    <w:rsid w:val="007C0CCD"/>
    <w:rsid w:val="007D6C48"/>
    <w:rsid w:val="007E489E"/>
    <w:rsid w:val="007F6726"/>
    <w:rsid w:val="008013AF"/>
    <w:rsid w:val="008110E2"/>
    <w:rsid w:val="00823B6C"/>
    <w:rsid w:val="00827B61"/>
    <w:rsid w:val="00845DF5"/>
    <w:rsid w:val="0084687E"/>
    <w:rsid w:val="00852660"/>
    <w:rsid w:val="0086652E"/>
    <w:rsid w:val="008831FE"/>
    <w:rsid w:val="008A7AAF"/>
    <w:rsid w:val="008B202D"/>
    <w:rsid w:val="008C0B4D"/>
    <w:rsid w:val="008C24BD"/>
    <w:rsid w:val="008C4A89"/>
    <w:rsid w:val="008D1B0A"/>
    <w:rsid w:val="008D29CD"/>
    <w:rsid w:val="008D404F"/>
    <w:rsid w:val="00904AD6"/>
    <w:rsid w:val="009217DF"/>
    <w:rsid w:val="00944CCB"/>
    <w:rsid w:val="00947094"/>
    <w:rsid w:val="009478AD"/>
    <w:rsid w:val="00950C1D"/>
    <w:rsid w:val="009539E4"/>
    <w:rsid w:val="00971BA4"/>
    <w:rsid w:val="00981AD8"/>
    <w:rsid w:val="009A1CBB"/>
    <w:rsid w:val="009A469F"/>
    <w:rsid w:val="009A55D3"/>
    <w:rsid w:val="009B78DA"/>
    <w:rsid w:val="009D57DC"/>
    <w:rsid w:val="009D58A9"/>
    <w:rsid w:val="009E11D1"/>
    <w:rsid w:val="009E66B0"/>
    <w:rsid w:val="00A02CF2"/>
    <w:rsid w:val="00A02D30"/>
    <w:rsid w:val="00A056CB"/>
    <w:rsid w:val="00A07DDA"/>
    <w:rsid w:val="00A228DF"/>
    <w:rsid w:val="00A25B55"/>
    <w:rsid w:val="00A27DFF"/>
    <w:rsid w:val="00A4528F"/>
    <w:rsid w:val="00A47B93"/>
    <w:rsid w:val="00A62A90"/>
    <w:rsid w:val="00A718EC"/>
    <w:rsid w:val="00A71DF2"/>
    <w:rsid w:val="00A73672"/>
    <w:rsid w:val="00A73B7E"/>
    <w:rsid w:val="00A9040D"/>
    <w:rsid w:val="00A93432"/>
    <w:rsid w:val="00AB04E3"/>
    <w:rsid w:val="00AB0A0C"/>
    <w:rsid w:val="00AD507F"/>
    <w:rsid w:val="00AD6C22"/>
    <w:rsid w:val="00AE0EFF"/>
    <w:rsid w:val="00B0466D"/>
    <w:rsid w:val="00B07EAC"/>
    <w:rsid w:val="00B21026"/>
    <w:rsid w:val="00B269EF"/>
    <w:rsid w:val="00B27F31"/>
    <w:rsid w:val="00B3040D"/>
    <w:rsid w:val="00B33D1E"/>
    <w:rsid w:val="00B56D4A"/>
    <w:rsid w:val="00B64538"/>
    <w:rsid w:val="00B702CE"/>
    <w:rsid w:val="00B83CE5"/>
    <w:rsid w:val="00B903B1"/>
    <w:rsid w:val="00B919E1"/>
    <w:rsid w:val="00B92BD9"/>
    <w:rsid w:val="00BA4F40"/>
    <w:rsid w:val="00BD75D1"/>
    <w:rsid w:val="00BE6BAE"/>
    <w:rsid w:val="00BE71D1"/>
    <w:rsid w:val="00BF1972"/>
    <w:rsid w:val="00C13F35"/>
    <w:rsid w:val="00C164D9"/>
    <w:rsid w:val="00C16DB3"/>
    <w:rsid w:val="00C22CF1"/>
    <w:rsid w:val="00C40E50"/>
    <w:rsid w:val="00C5790A"/>
    <w:rsid w:val="00C81792"/>
    <w:rsid w:val="00C8470E"/>
    <w:rsid w:val="00C931A7"/>
    <w:rsid w:val="00C9579D"/>
    <w:rsid w:val="00CB7257"/>
    <w:rsid w:val="00CC0A0D"/>
    <w:rsid w:val="00CC1F4C"/>
    <w:rsid w:val="00CC571F"/>
    <w:rsid w:val="00CD0610"/>
    <w:rsid w:val="00D22378"/>
    <w:rsid w:val="00D37D58"/>
    <w:rsid w:val="00D97ED5"/>
    <w:rsid w:val="00DA5E6C"/>
    <w:rsid w:val="00DC0B6B"/>
    <w:rsid w:val="00DC15AD"/>
    <w:rsid w:val="00DC1956"/>
    <w:rsid w:val="00DF5590"/>
    <w:rsid w:val="00E02D33"/>
    <w:rsid w:val="00E24AD1"/>
    <w:rsid w:val="00E25072"/>
    <w:rsid w:val="00E46630"/>
    <w:rsid w:val="00E62171"/>
    <w:rsid w:val="00E62781"/>
    <w:rsid w:val="00E66DF7"/>
    <w:rsid w:val="00E96849"/>
    <w:rsid w:val="00EA1A41"/>
    <w:rsid w:val="00EA244B"/>
    <w:rsid w:val="00EA78AE"/>
    <w:rsid w:val="00EC08A8"/>
    <w:rsid w:val="00EC7ED7"/>
    <w:rsid w:val="00ED4DC2"/>
    <w:rsid w:val="00F053E4"/>
    <w:rsid w:val="00F07252"/>
    <w:rsid w:val="00F3022F"/>
    <w:rsid w:val="00F4757A"/>
    <w:rsid w:val="00F667B7"/>
    <w:rsid w:val="00F87CCF"/>
    <w:rsid w:val="00F95285"/>
    <w:rsid w:val="00FA1035"/>
    <w:rsid w:val="00FA131A"/>
    <w:rsid w:val="00FD53B5"/>
    <w:rsid w:val="00FE1A52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  <w:style w:type="paragraph" w:customStyle="1" w:styleId="Default">
    <w:name w:val="Default"/>
    <w:rsid w:val="00FD5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FAIBER ADRIAN ABRIL ALVARADO</cp:lastModifiedBy>
  <cp:revision>3</cp:revision>
  <cp:lastPrinted>2024-06-17T00:07:00Z</cp:lastPrinted>
  <dcterms:created xsi:type="dcterms:W3CDTF">2024-08-09T15:47:00Z</dcterms:created>
  <dcterms:modified xsi:type="dcterms:W3CDTF">2024-08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